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E4" w:rsidRDefault="007561E4" w:rsidP="001C5A2E">
      <w:pPr>
        <w:pStyle w:val="Heading1"/>
      </w:pPr>
      <w:r>
        <w:t>CS27</w:t>
      </w:r>
      <w:r w:rsidR="00950FF3">
        <w:t>8 FINAL GROUP PROJECT, Fall 2017</w:t>
      </w:r>
    </w:p>
    <w:p w:rsidR="007561E4" w:rsidRDefault="00DE10AB" w:rsidP="001C5A2E">
      <w:pPr>
        <w:pStyle w:val="Heading1"/>
      </w:pPr>
      <w:r>
        <w:t>Due Date</w:t>
      </w:r>
      <w:r w:rsidR="007561E4">
        <w:t>s</w:t>
      </w:r>
      <w:r>
        <w:t>:</w:t>
      </w:r>
    </w:p>
    <w:p w:rsidR="007561E4" w:rsidRDefault="00BF1C63" w:rsidP="007561E4">
      <w:r>
        <w:tab/>
        <w:t>Proposal: November 21</w:t>
      </w:r>
      <w:r w:rsidR="00DE10AB">
        <w:t xml:space="preserve"> </w:t>
      </w:r>
    </w:p>
    <w:p w:rsidR="007561E4" w:rsidRDefault="00BF1C63" w:rsidP="007561E4">
      <w:pPr>
        <w:ind w:firstLine="720"/>
      </w:pPr>
      <w:r>
        <w:t>Code: December 11</w:t>
      </w:r>
    </w:p>
    <w:p w:rsidR="007561E4" w:rsidRDefault="007561E4" w:rsidP="007561E4">
      <w:pPr>
        <w:ind w:firstLine="720"/>
      </w:pPr>
      <w:r>
        <w:t xml:space="preserve">Presentation: </w:t>
      </w:r>
      <w:r w:rsidR="00DF28D7">
        <w:t>December 12, 2017</w:t>
      </w:r>
      <w:r w:rsidR="005C6114">
        <w:t xml:space="preserve"> 1-3pm</w:t>
      </w:r>
    </w:p>
    <w:p w:rsidR="007561E4" w:rsidRPr="007561E4" w:rsidRDefault="007561E4" w:rsidP="007561E4"/>
    <w:p w:rsidR="001C5A2E" w:rsidRDefault="001C5A2E" w:rsidP="001C5A2E">
      <w:pPr>
        <w:pStyle w:val="Heading2"/>
      </w:pPr>
      <w:r>
        <w:t>Instructions</w:t>
      </w:r>
    </w:p>
    <w:p w:rsidR="001C5A2E" w:rsidRDefault="00C97A0F" w:rsidP="001C5A2E">
      <w:pPr>
        <w:numPr>
          <w:ilvl w:val="0"/>
          <w:numId w:val="3"/>
        </w:numPr>
      </w:pPr>
      <w:r>
        <w:t xml:space="preserve">Form groups between </w:t>
      </w:r>
      <w:r w:rsidRPr="00C97A0F">
        <w:rPr>
          <w:b/>
        </w:rPr>
        <w:t>2 and 4</w:t>
      </w:r>
      <w:r w:rsidR="001C5A2E" w:rsidRPr="00C97A0F">
        <w:rPr>
          <w:b/>
        </w:rPr>
        <w:t xml:space="preserve"> people</w:t>
      </w:r>
      <w:r w:rsidR="001C5A2E">
        <w:t xml:space="preserve">.  </w:t>
      </w:r>
    </w:p>
    <w:p w:rsidR="001C5A2E" w:rsidRDefault="001C5A2E" w:rsidP="001C5A2E">
      <w:pPr>
        <w:numPr>
          <w:ilvl w:val="0"/>
          <w:numId w:val="3"/>
        </w:numPr>
      </w:pPr>
      <w:r>
        <w:t xml:space="preserve">Your group will form a mini-software-development business, so </w:t>
      </w:r>
      <w:r w:rsidRPr="00F7648D">
        <w:rPr>
          <w:b/>
        </w:rPr>
        <w:t xml:space="preserve">pick a </w:t>
      </w:r>
      <w:r w:rsidR="002F4454">
        <w:rPr>
          <w:b/>
        </w:rPr>
        <w:t xml:space="preserve">group </w:t>
      </w:r>
      <w:r w:rsidRPr="00F7648D">
        <w:rPr>
          <w:b/>
        </w:rPr>
        <w:t>name for your group</w:t>
      </w:r>
      <w:r>
        <w:t xml:space="preserve">.  Trade contact information, and figure out times when you can meet and work together. I’m planning to give you time </w:t>
      </w:r>
      <w:r w:rsidR="00C97A0F">
        <w:t>in November and December before finals for you to work as a group, but you’ll also need time outside of class</w:t>
      </w:r>
      <w:r>
        <w:t>.</w:t>
      </w:r>
    </w:p>
    <w:p w:rsidR="002F4454" w:rsidRPr="002F4454" w:rsidRDefault="001C5A2E" w:rsidP="00A849AE">
      <w:pPr>
        <w:numPr>
          <w:ilvl w:val="0"/>
          <w:numId w:val="3"/>
        </w:numPr>
      </w:pPr>
      <w:r w:rsidRPr="002F4454">
        <w:rPr>
          <w:b/>
        </w:rPr>
        <w:t>Discuss id</w:t>
      </w:r>
      <w:r w:rsidR="002F4454" w:rsidRPr="002F4454">
        <w:rPr>
          <w:b/>
        </w:rPr>
        <w:t xml:space="preserve">eas for an </w:t>
      </w:r>
      <w:r w:rsidR="0023489F" w:rsidRPr="002F4454">
        <w:rPr>
          <w:b/>
        </w:rPr>
        <w:t>application</w:t>
      </w:r>
      <w:r w:rsidR="002F4454" w:rsidRPr="002F4454">
        <w:rPr>
          <w:b/>
        </w:rPr>
        <w:t xml:space="preserve"> that uses assembly language</w:t>
      </w:r>
      <w:r w:rsidR="0023489F" w:rsidRPr="002F4454">
        <w:rPr>
          <w:b/>
        </w:rPr>
        <w:t xml:space="preserve">, </w:t>
      </w:r>
      <w:r w:rsidR="002F4454">
        <w:rPr>
          <w:b/>
        </w:rPr>
        <w:t>NOTE: you could make a console application or a windows application.  Windows apps tend to be more challenging in assembler. Look ahead in your textbook…</w:t>
      </w:r>
    </w:p>
    <w:p w:rsidR="002D1AD4" w:rsidRDefault="002D1AD4" w:rsidP="00A849AE">
      <w:pPr>
        <w:numPr>
          <w:ilvl w:val="0"/>
          <w:numId w:val="3"/>
        </w:numPr>
      </w:pPr>
      <w:r>
        <w:t>Fill out the proposal form and give it to your instructor.</w:t>
      </w:r>
    </w:p>
    <w:p w:rsidR="00092E2E" w:rsidRDefault="00E92A21" w:rsidP="00A849AE">
      <w:pPr>
        <w:numPr>
          <w:ilvl w:val="0"/>
          <w:numId w:val="3"/>
        </w:numPr>
      </w:pPr>
      <w:r>
        <w:t>Design</w:t>
      </w:r>
      <w:r w:rsidR="00092E2E">
        <w:t xml:space="preserve"> the application</w:t>
      </w:r>
      <w:r w:rsidR="002F4454">
        <w:t>.  Use pseudo code to design the main application flow.</w:t>
      </w:r>
    </w:p>
    <w:p w:rsidR="00092E2E" w:rsidRDefault="00E92A21" w:rsidP="001C5A2E">
      <w:pPr>
        <w:numPr>
          <w:ilvl w:val="0"/>
          <w:numId w:val="3"/>
        </w:numPr>
      </w:pPr>
      <w:r>
        <w:t xml:space="preserve">Implement the application. (See the assessment rubric </w:t>
      </w:r>
      <w:r w:rsidR="002F4454">
        <w:t>for items on which you will be graded)</w:t>
      </w:r>
    </w:p>
    <w:p w:rsidR="00092E2E" w:rsidRDefault="00092E2E" w:rsidP="001C5A2E">
      <w:pPr>
        <w:numPr>
          <w:ilvl w:val="0"/>
          <w:numId w:val="3"/>
        </w:numPr>
      </w:pPr>
      <w:r>
        <w:t xml:space="preserve">Create a final presentation and present during the final exam (see rubric for </w:t>
      </w:r>
      <w:r w:rsidR="00C97A0F">
        <w:t>the pre</w:t>
      </w:r>
      <w:r w:rsidR="002F4454">
        <w:t>sentation</w:t>
      </w:r>
      <w:r>
        <w:t>)</w:t>
      </w:r>
    </w:p>
    <w:p w:rsidR="001C5A2E" w:rsidRDefault="001C5A2E" w:rsidP="001C5A2E">
      <w:pPr>
        <w:pStyle w:val="Heading2"/>
      </w:pPr>
      <w:r>
        <w:t>Group Project Ideas</w:t>
      </w:r>
    </w:p>
    <w:p w:rsidR="001C5A2E" w:rsidRPr="00AB3ECC" w:rsidRDefault="001C5A2E" w:rsidP="001C5A2E">
      <w:pPr>
        <w:ind w:left="450"/>
      </w:pPr>
      <w:r>
        <w:rPr>
          <w:b/>
        </w:rPr>
        <w:t>A Game</w:t>
      </w:r>
    </w:p>
    <w:p w:rsidR="001C5A2E" w:rsidRDefault="002F4454" w:rsidP="00A849AE">
      <w:pPr>
        <w:numPr>
          <w:ilvl w:val="0"/>
          <w:numId w:val="1"/>
        </w:numPr>
        <w:tabs>
          <w:tab w:val="clear" w:pos="360"/>
          <w:tab w:val="num" w:pos="990"/>
        </w:tabs>
        <w:ind w:left="720" w:firstLine="0"/>
      </w:pPr>
      <w:r>
        <w:t xml:space="preserve">Console </w:t>
      </w:r>
      <w:proofErr w:type="spellStart"/>
      <w:r w:rsidR="001C5A2E">
        <w:t>Frogger</w:t>
      </w:r>
      <w:proofErr w:type="spellEnd"/>
      <w:r>
        <w:t xml:space="preserve">, Console Snake, Console </w:t>
      </w:r>
      <w:r w:rsidR="001C5A2E">
        <w:t>Blackjack</w:t>
      </w:r>
      <w:r>
        <w:t xml:space="preserve">, </w:t>
      </w:r>
      <w:r w:rsidR="00DE10AB">
        <w:t xml:space="preserve">Pong </w:t>
      </w:r>
      <w:r>
        <w:t>etc.</w:t>
      </w:r>
    </w:p>
    <w:p w:rsidR="001C5A2E" w:rsidRDefault="00092E2E" w:rsidP="00DE10AB">
      <w:pPr>
        <w:numPr>
          <w:ilvl w:val="0"/>
          <w:numId w:val="1"/>
        </w:numPr>
        <w:tabs>
          <w:tab w:val="clear" w:pos="360"/>
          <w:tab w:val="num" w:pos="990"/>
        </w:tabs>
        <w:spacing w:after="240"/>
        <w:ind w:left="720" w:firstLine="0"/>
      </w:pPr>
      <w:r>
        <w:t>Some other game of your own design / choosing</w:t>
      </w:r>
    </w:p>
    <w:p w:rsidR="001C5A2E" w:rsidRDefault="001C5A2E" w:rsidP="001C5A2E">
      <w:pPr>
        <w:ind w:left="450"/>
        <w:rPr>
          <w:b/>
        </w:rPr>
      </w:pPr>
      <w:r>
        <w:rPr>
          <w:b/>
        </w:rPr>
        <w:t>A Mathematical Application</w:t>
      </w:r>
    </w:p>
    <w:p w:rsidR="001C5A2E" w:rsidRDefault="001C5A2E" w:rsidP="001C5A2E">
      <w:pPr>
        <w:numPr>
          <w:ilvl w:val="0"/>
          <w:numId w:val="1"/>
        </w:numPr>
        <w:tabs>
          <w:tab w:val="clear" w:pos="360"/>
          <w:tab w:val="num" w:pos="990"/>
        </w:tabs>
        <w:ind w:left="720" w:firstLine="0"/>
      </w:pPr>
      <w:r>
        <w:t>An encryption program that implements RSA</w:t>
      </w:r>
    </w:p>
    <w:p w:rsidR="00DE10AB" w:rsidRDefault="00DE10AB" w:rsidP="001C5A2E">
      <w:pPr>
        <w:numPr>
          <w:ilvl w:val="0"/>
          <w:numId w:val="1"/>
        </w:numPr>
        <w:tabs>
          <w:tab w:val="clear" w:pos="360"/>
          <w:tab w:val="num" w:pos="990"/>
        </w:tabs>
        <w:ind w:left="720" w:firstLine="0"/>
      </w:pPr>
      <w:r>
        <w:t xml:space="preserve">A decryption program that tries to </w:t>
      </w:r>
      <w:r w:rsidRPr="00DE10AB">
        <w:rPr>
          <w:i/>
        </w:rPr>
        <w:t>break</w:t>
      </w:r>
      <w:r>
        <w:t xml:space="preserve"> an encrypted text</w:t>
      </w:r>
    </w:p>
    <w:p w:rsidR="001C5A2E" w:rsidRDefault="001C5A2E" w:rsidP="001C5A2E">
      <w:pPr>
        <w:numPr>
          <w:ilvl w:val="0"/>
          <w:numId w:val="1"/>
        </w:numPr>
        <w:tabs>
          <w:tab w:val="clear" w:pos="360"/>
          <w:tab w:val="num" w:pos="990"/>
        </w:tabs>
        <w:ind w:left="720" w:firstLine="0"/>
      </w:pPr>
      <w:r>
        <w:t xml:space="preserve">A program for arbitrarily large integers (128 bits, 256 bits, </w:t>
      </w:r>
      <w:proofErr w:type="gramStart"/>
      <w:r>
        <w:t>… )</w:t>
      </w:r>
      <w:proofErr w:type="gramEnd"/>
      <w:r>
        <w:t xml:space="preserve"> written in assembler. Include functions to read from a file, do addition, subtraction, multiplication, division</w:t>
      </w:r>
    </w:p>
    <w:p w:rsidR="001C5A2E" w:rsidRDefault="00092E2E" w:rsidP="00DE10AB">
      <w:pPr>
        <w:numPr>
          <w:ilvl w:val="0"/>
          <w:numId w:val="1"/>
        </w:numPr>
        <w:tabs>
          <w:tab w:val="clear" w:pos="360"/>
          <w:tab w:val="num" w:pos="990"/>
        </w:tabs>
        <w:spacing w:after="240"/>
        <w:ind w:left="720" w:firstLine="0"/>
      </w:pPr>
      <w:r>
        <w:t>Some other mathematical application approved by your instructor.</w:t>
      </w:r>
    </w:p>
    <w:p w:rsidR="001C5A2E" w:rsidRDefault="001C5A2E" w:rsidP="001C5A2E">
      <w:pPr>
        <w:ind w:left="450"/>
        <w:rPr>
          <w:b/>
        </w:rPr>
      </w:pPr>
      <w:r>
        <w:rPr>
          <w:b/>
        </w:rPr>
        <w:t>Highly Optimized Algorithm</w:t>
      </w:r>
      <w:r w:rsidR="00092E2E">
        <w:rPr>
          <w:b/>
        </w:rPr>
        <w:t xml:space="preserve"> using B</w:t>
      </w:r>
      <w:r>
        <w:rPr>
          <w:b/>
        </w:rPr>
        <w:t>oth C++ / Assembler</w:t>
      </w:r>
    </w:p>
    <w:p w:rsidR="00092E2E" w:rsidRDefault="001C5A2E" w:rsidP="00092E2E">
      <w:pPr>
        <w:numPr>
          <w:ilvl w:val="0"/>
          <w:numId w:val="2"/>
        </w:numPr>
        <w:tabs>
          <w:tab w:val="clear" w:pos="360"/>
          <w:tab w:val="num" w:pos="990"/>
        </w:tabs>
        <w:spacing w:after="240"/>
        <w:ind w:left="720" w:firstLine="0"/>
      </w:pPr>
      <w:r>
        <w:t xml:space="preserve">If you </w:t>
      </w:r>
      <w:r w:rsidR="00DE10AB">
        <w:t>pick this option, you may want to investigate how to integrate SIMD instructions into your implementation, like we discussed in class</w:t>
      </w:r>
    </w:p>
    <w:p w:rsidR="00092E2E" w:rsidRDefault="00092E2E" w:rsidP="00092E2E">
      <w:pPr>
        <w:ind w:left="450"/>
        <w:rPr>
          <w:b/>
        </w:rPr>
      </w:pPr>
      <w:r>
        <w:rPr>
          <w:b/>
        </w:rPr>
        <w:t>Some Other Application Approved by Your Instructor</w:t>
      </w:r>
    </w:p>
    <w:p w:rsidR="002D1AD4" w:rsidRPr="003472BB" w:rsidRDefault="001C5A2E" w:rsidP="002D1AD4">
      <w:pPr>
        <w:pStyle w:val="Heading1"/>
        <w:rPr>
          <w:rStyle w:val="Emphasis"/>
          <w:sz w:val="40"/>
          <w:szCs w:val="24"/>
        </w:rPr>
      </w:pPr>
      <w:r>
        <w:rPr>
          <w:rStyle w:val="Emphasis"/>
          <w:sz w:val="24"/>
          <w:szCs w:val="24"/>
        </w:rPr>
        <w:br w:type="page"/>
      </w:r>
      <w:r w:rsidR="002D1AD4" w:rsidRPr="003472BB">
        <w:rPr>
          <w:rStyle w:val="Emphasis"/>
          <w:sz w:val="40"/>
          <w:szCs w:val="24"/>
        </w:rPr>
        <w:lastRenderedPageBreak/>
        <w:t>CS278 Project Proposal Form</w:t>
      </w:r>
      <w:r w:rsidR="007E4D3E" w:rsidRPr="003472BB">
        <w:rPr>
          <w:rStyle w:val="Emphasis"/>
          <w:sz w:val="40"/>
          <w:szCs w:val="24"/>
        </w:rPr>
        <w:t xml:space="preserve"> </w:t>
      </w:r>
      <w:proofErr w:type="gramStart"/>
      <w:r w:rsidR="007E4D3E" w:rsidRPr="003472BB">
        <w:rPr>
          <w:rStyle w:val="Emphasis"/>
          <w:sz w:val="40"/>
          <w:szCs w:val="24"/>
        </w:rPr>
        <w:t>Due</w:t>
      </w:r>
      <w:proofErr w:type="gramEnd"/>
      <w:r w:rsidR="007E4D3E" w:rsidRPr="003472BB">
        <w:rPr>
          <w:rStyle w:val="Emphasis"/>
          <w:sz w:val="40"/>
          <w:szCs w:val="24"/>
        </w:rPr>
        <w:t xml:space="preserve"> Nov 2</w:t>
      </w:r>
      <w:r w:rsidR="00BF1C63" w:rsidRPr="003472BB">
        <w:rPr>
          <w:rStyle w:val="Emphasis"/>
          <w:sz w:val="40"/>
          <w:szCs w:val="24"/>
        </w:rPr>
        <w:t>1</w:t>
      </w:r>
      <w:r w:rsidR="00BF1C63" w:rsidRPr="003472BB">
        <w:rPr>
          <w:rStyle w:val="Emphasis"/>
          <w:sz w:val="40"/>
          <w:szCs w:val="24"/>
          <w:vertAlign w:val="superscript"/>
        </w:rPr>
        <w:t>st</w:t>
      </w:r>
      <w:r w:rsidR="00CF29B6" w:rsidRPr="003472BB">
        <w:rPr>
          <w:rStyle w:val="Emphasis"/>
          <w:sz w:val="40"/>
          <w:szCs w:val="24"/>
        </w:rPr>
        <w:t xml:space="preserve"> </w:t>
      </w:r>
    </w:p>
    <w:p w:rsidR="002D1AD4" w:rsidRPr="003472BB" w:rsidRDefault="002D1AD4" w:rsidP="002D1AD4">
      <w:pPr>
        <w:pStyle w:val="Heading1"/>
        <w:rPr>
          <w:sz w:val="28"/>
          <w:u w:val="single"/>
        </w:rPr>
      </w:pPr>
      <w:r w:rsidRPr="003472BB">
        <w:rPr>
          <w:sz w:val="28"/>
        </w:rPr>
        <w:t xml:space="preserve">GROUP NAME: </w:t>
      </w:r>
      <w:r w:rsidR="003472BB" w:rsidRPr="003472BB">
        <w:rPr>
          <w:sz w:val="28"/>
          <w:u w:val="single"/>
        </w:rPr>
        <w:t xml:space="preserve">      FIGHTING RUTABAGAS</w:t>
      </w:r>
      <w:r w:rsidR="00FD0E50" w:rsidRPr="003472BB">
        <w:rPr>
          <w:sz w:val="28"/>
          <w:u w:val="single"/>
        </w:rPr>
        <w:t xml:space="preserve">     </w:t>
      </w:r>
      <w:r w:rsidRPr="003472BB">
        <w:rPr>
          <w:sz w:val="28"/>
          <w:u w:val="single"/>
        </w:rPr>
        <w:tab/>
      </w:r>
      <w:r w:rsidR="00FD0E50" w:rsidRPr="003472BB">
        <w:rPr>
          <w:sz w:val="28"/>
          <w:u w:val="single"/>
        </w:rPr>
        <w:t xml:space="preserve">    </w:t>
      </w:r>
      <w:r w:rsidRPr="003472BB">
        <w:rPr>
          <w:sz w:val="28"/>
          <w:u w:val="single"/>
        </w:rPr>
        <w:tab/>
      </w:r>
      <w:r w:rsidRPr="003472BB">
        <w:rPr>
          <w:sz w:val="28"/>
          <w:u w:val="single"/>
        </w:rPr>
        <w:tab/>
      </w:r>
    </w:p>
    <w:p w:rsidR="002D1AD4" w:rsidRPr="003472BB" w:rsidRDefault="002D1AD4" w:rsidP="002D1AD4">
      <w:pPr>
        <w:pStyle w:val="Heading1"/>
        <w:rPr>
          <w:sz w:val="28"/>
          <w:u w:val="single"/>
        </w:rPr>
      </w:pPr>
      <w:r w:rsidRPr="003472BB">
        <w:rPr>
          <w:sz w:val="28"/>
        </w:rPr>
        <w:t>NAME 1</w:t>
      </w:r>
      <w:r w:rsidRPr="003472BB">
        <w:rPr>
          <w:sz w:val="28"/>
          <w:u w:val="single"/>
        </w:rPr>
        <w:t xml:space="preserve">: </w:t>
      </w:r>
      <w:r w:rsidRPr="003472BB">
        <w:rPr>
          <w:sz w:val="28"/>
          <w:u w:val="single"/>
        </w:rPr>
        <w:tab/>
      </w:r>
      <w:r w:rsidRPr="003472BB">
        <w:rPr>
          <w:sz w:val="28"/>
          <w:u w:val="single"/>
        </w:rPr>
        <w:tab/>
      </w:r>
      <w:r w:rsidRPr="003472BB">
        <w:rPr>
          <w:sz w:val="28"/>
          <w:u w:val="single"/>
        </w:rPr>
        <w:tab/>
      </w:r>
      <w:r w:rsidR="00FD0E50" w:rsidRPr="003472BB">
        <w:rPr>
          <w:sz w:val="28"/>
          <w:u w:val="single"/>
        </w:rPr>
        <w:t xml:space="preserve">  JUDE BATTISTA</w:t>
      </w:r>
      <w:r w:rsidR="003472BB">
        <w:rPr>
          <w:sz w:val="28"/>
          <w:u w:val="single"/>
        </w:rPr>
        <w:tab/>
      </w:r>
      <w:r w:rsidR="003472BB">
        <w:rPr>
          <w:sz w:val="28"/>
          <w:u w:val="single"/>
        </w:rPr>
        <w:tab/>
      </w:r>
      <w:r w:rsidR="003472BB">
        <w:rPr>
          <w:sz w:val="28"/>
          <w:u w:val="single"/>
        </w:rPr>
        <w:tab/>
      </w:r>
      <w:r w:rsidR="003472BB">
        <w:rPr>
          <w:sz w:val="28"/>
          <w:u w:val="single"/>
        </w:rPr>
        <w:tab/>
      </w:r>
    </w:p>
    <w:p w:rsidR="002D1AD4" w:rsidRPr="003472BB" w:rsidRDefault="002D1AD4" w:rsidP="002D1AD4">
      <w:pPr>
        <w:pStyle w:val="Heading1"/>
        <w:rPr>
          <w:sz w:val="28"/>
        </w:rPr>
      </w:pPr>
      <w:r w:rsidRPr="003472BB">
        <w:rPr>
          <w:sz w:val="28"/>
        </w:rPr>
        <w:t>NAME 2</w:t>
      </w:r>
      <w:r w:rsidR="00016662">
        <w:rPr>
          <w:sz w:val="28"/>
          <w:u w:val="single"/>
        </w:rPr>
        <w:t xml:space="preserve">: </w:t>
      </w:r>
      <w:r w:rsidR="00016662">
        <w:rPr>
          <w:sz w:val="28"/>
          <w:u w:val="single"/>
        </w:rPr>
        <w:tab/>
      </w:r>
      <w:r w:rsidR="00016662">
        <w:rPr>
          <w:sz w:val="28"/>
          <w:u w:val="single"/>
        </w:rPr>
        <w:tab/>
      </w:r>
      <w:r w:rsidR="00016662">
        <w:rPr>
          <w:sz w:val="28"/>
          <w:u w:val="single"/>
        </w:rPr>
        <w:tab/>
        <w:t>ANDREW</w:t>
      </w:r>
      <w:r w:rsidR="00016662">
        <w:rPr>
          <w:sz w:val="28"/>
          <w:u w:val="single"/>
        </w:rPr>
        <w:tab/>
        <w:t xml:space="preserve"> Mc</w:t>
      </w:r>
      <w:r w:rsidR="00FD0E50" w:rsidRPr="003472BB">
        <w:rPr>
          <w:sz w:val="28"/>
          <w:u w:val="single"/>
        </w:rPr>
        <w:t xml:space="preserve">NEILL  </w:t>
      </w:r>
      <w:r w:rsidRPr="003472BB">
        <w:rPr>
          <w:sz w:val="28"/>
          <w:u w:val="single"/>
        </w:rPr>
        <w:tab/>
      </w:r>
      <w:r w:rsidRPr="003472BB">
        <w:rPr>
          <w:sz w:val="28"/>
          <w:u w:val="single"/>
        </w:rPr>
        <w:tab/>
      </w:r>
      <w:r w:rsidRPr="003472BB">
        <w:rPr>
          <w:sz w:val="28"/>
          <w:u w:val="single"/>
        </w:rPr>
        <w:tab/>
      </w:r>
    </w:p>
    <w:p w:rsidR="002D1AD4" w:rsidRPr="003472BB" w:rsidRDefault="002D1AD4" w:rsidP="002D1AD4">
      <w:pPr>
        <w:pStyle w:val="Heading1"/>
        <w:rPr>
          <w:sz w:val="28"/>
        </w:rPr>
      </w:pPr>
      <w:r w:rsidRPr="003472BB">
        <w:rPr>
          <w:sz w:val="28"/>
        </w:rPr>
        <w:t>NAME 3</w:t>
      </w:r>
      <w:r w:rsidR="00FD0E50" w:rsidRPr="003472BB">
        <w:rPr>
          <w:sz w:val="28"/>
          <w:u w:val="single"/>
        </w:rPr>
        <w:t xml:space="preserve">: </w:t>
      </w:r>
      <w:r w:rsidR="00FD0E50" w:rsidRPr="003472BB">
        <w:rPr>
          <w:sz w:val="28"/>
          <w:u w:val="single"/>
        </w:rPr>
        <w:tab/>
      </w:r>
      <w:r w:rsidR="00FD0E50" w:rsidRPr="003472BB">
        <w:rPr>
          <w:sz w:val="28"/>
          <w:u w:val="single"/>
        </w:rPr>
        <w:tab/>
        <w:t xml:space="preserve">  TERSA MOTBAYNOR ALMAW    </w:t>
      </w:r>
      <w:r w:rsidRPr="003472BB">
        <w:rPr>
          <w:sz w:val="28"/>
          <w:u w:val="single"/>
        </w:rPr>
        <w:tab/>
      </w:r>
      <w:r w:rsidRPr="003472BB">
        <w:rPr>
          <w:sz w:val="28"/>
          <w:u w:val="single"/>
        </w:rPr>
        <w:tab/>
      </w:r>
    </w:p>
    <w:p w:rsidR="002D1AD4" w:rsidRPr="00F12C68" w:rsidRDefault="002D1AD4" w:rsidP="002D1AD4"/>
    <w:p w:rsidR="006E42FE" w:rsidRDefault="006E42FE" w:rsidP="00092E2E">
      <w:pPr>
        <w:pStyle w:val="Heading2"/>
        <w:rPr>
          <w:rStyle w:val="Emphasis"/>
          <w:sz w:val="24"/>
          <w:szCs w:val="24"/>
        </w:rPr>
      </w:pPr>
      <w:r>
        <w:rPr>
          <w:rStyle w:val="Emphasis"/>
          <w:sz w:val="24"/>
          <w:szCs w:val="24"/>
        </w:rPr>
        <w:t>Paragraph description of what your group intends to build using assembler</w:t>
      </w:r>
    </w:p>
    <w:p w:rsidR="00B27DB4" w:rsidRDefault="006E12DA" w:rsidP="003472BB">
      <w:pPr>
        <w:spacing w:line="480" w:lineRule="auto"/>
        <w:ind w:left="360" w:firstLine="360"/>
      </w:pPr>
      <w:r>
        <w:t xml:space="preserve">JTA will be creating a hangman console with asci characters. It will be a two player hangman where one person thinks of a word or a phrase, and the other team member tries to guess the letters one at a time. </w:t>
      </w:r>
      <w:r w:rsidR="00AC3710">
        <w:t>Every time the guesser inputs a letter it is added into the guessed array. If the guess</w:t>
      </w:r>
      <w:r>
        <w:t xml:space="preserve"> is </w:t>
      </w:r>
      <w:r w:rsidR="00AC3710">
        <w:t>correct then</w:t>
      </w:r>
      <w:r>
        <w:t xml:space="preserve"> </w:t>
      </w:r>
      <w:r w:rsidR="00AC3710">
        <w:t xml:space="preserve">the target word is updated, and if the word is complete the guesser wins. If the guess is wrong then the asci hangman is updated, and if the hangman is completed then game over and the guesser loses. </w:t>
      </w:r>
      <w:r w:rsidR="00037022">
        <w:t xml:space="preserve">All throughout the game, it keeps track of the guesses whether the answer is correct or incorrect. Before the game starts </w:t>
      </w:r>
      <w:r w:rsidR="00B800EC">
        <w:t>the users are prompted to enter their name, the level complexity and the help information.</w:t>
      </w:r>
      <w:r w:rsidR="003472BB">
        <w:t xml:space="preserve"> </w:t>
      </w:r>
    </w:p>
    <w:p w:rsidR="00B27DB4" w:rsidRPr="003472BB" w:rsidRDefault="006E42FE" w:rsidP="003472BB">
      <w:pPr>
        <w:pStyle w:val="Heading2"/>
        <w:rPr>
          <w:i/>
          <w:iCs/>
          <w:sz w:val="24"/>
          <w:szCs w:val="24"/>
        </w:rPr>
      </w:pPr>
      <w:r w:rsidRPr="006E42FE">
        <w:rPr>
          <w:rStyle w:val="Emphasis"/>
          <w:sz w:val="24"/>
          <w:szCs w:val="24"/>
        </w:rPr>
        <w:t>List of features listed in order of increasing complexity</w:t>
      </w:r>
    </w:p>
    <w:p w:rsidR="00B800EC" w:rsidRDefault="00B800EC" w:rsidP="006E42FE">
      <w:r>
        <w:t>GetNames: prompt users to enter their name</w:t>
      </w:r>
    </w:p>
    <w:p w:rsidR="00B800EC" w:rsidRDefault="00B800EC" w:rsidP="006E42FE">
      <w:r>
        <w:t xml:space="preserve">GetMaxWordLength: the level of complexity, the amount of letters in words they will guess </w:t>
      </w:r>
    </w:p>
    <w:p w:rsidR="00B800EC" w:rsidRDefault="00B800EC" w:rsidP="006E42FE">
      <w:r>
        <w:t xml:space="preserve">GetWinningScore: </w:t>
      </w:r>
      <w:r w:rsidR="003472BB">
        <w:t xml:space="preserve">prompts the user to play </w:t>
      </w:r>
      <w:r>
        <w:t xml:space="preserve">  </w:t>
      </w:r>
    </w:p>
    <w:p w:rsidR="00B800EC" w:rsidRDefault="00B27DB4" w:rsidP="006E42FE">
      <w:r>
        <w:t>Help: Description of how to pay the game</w:t>
      </w:r>
    </w:p>
    <w:p w:rsidR="00B27DB4" w:rsidRDefault="00B27DB4" w:rsidP="00B27DB4">
      <w:r>
        <w:t xml:space="preserve">GetTargetWord: prompt the user to enter a word </w:t>
      </w:r>
    </w:p>
    <w:p w:rsidR="00B27DB4" w:rsidRDefault="00B27DB4" w:rsidP="00B27DB4">
      <w:r>
        <w:lastRenderedPageBreak/>
        <w:t xml:space="preserve">GetGuess:  </w:t>
      </w:r>
      <w:r w:rsidR="00037022">
        <w:t xml:space="preserve">prompts the user to enter a letter </w:t>
      </w:r>
    </w:p>
    <w:p w:rsidR="00B27DB4" w:rsidRDefault="00B27DB4" w:rsidP="00B27DB4"/>
    <w:p w:rsidR="00B27DB4" w:rsidRDefault="00B27DB4" w:rsidP="00B27DB4">
      <w:r>
        <w:t>CheckGuess</w:t>
      </w:r>
      <w:r w:rsidR="00037022">
        <w:t>: this compares the guessed letter to one of the letters in the target word or already guessed</w:t>
      </w:r>
    </w:p>
    <w:p w:rsidR="003472BB" w:rsidRDefault="00016662" w:rsidP="00B27DB4">
      <w:r>
        <w:t xml:space="preserve">StateCheck: </w:t>
      </w:r>
      <w:r>
        <w:t xml:space="preserve">checks </w:t>
      </w:r>
      <w:r>
        <w:t xml:space="preserve">if the users have completed the word, the round or the game and moves on accordingly. </w:t>
      </w:r>
    </w:p>
    <w:p w:rsidR="00016662" w:rsidRDefault="00016662" w:rsidP="00B27DB4"/>
    <w:p w:rsidR="00B27DB4" w:rsidRDefault="00B27DB4" w:rsidP="006E42FE">
      <w:r>
        <w:t>UpdateRoles</w:t>
      </w:r>
      <w:r w:rsidR="00037022">
        <w:t xml:space="preserve">: sets the roles of who is the guesser and which player is the asker </w:t>
      </w:r>
    </w:p>
    <w:p w:rsidR="00B27DB4" w:rsidRDefault="00B27DB4" w:rsidP="006E42FE">
      <w:r>
        <w:t>Update</w:t>
      </w:r>
      <w:r w:rsidR="00037022">
        <w:t>Responses: provides feedback depending on the accuracy of the guess</w:t>
      </w:r>
    </w:p>
    <w:p w:rsidR="00B27DB4" w:rsidRDefault="00B27DB4" w:rsidP="006E42FE">
      <w:r>
        <w:t>UpdateScore</w:t>
      </w:r>
      <w:r w:rsidR="00037022">
        <w:t>: Refreshes the score depending on the score at the end pf the previous round</w:t>
      </w:r>
    </w:p>
    <w:p w:rsidR="00B27DB4" w:rsidRDefault="00B27DB4" w:rsidP="006E42FE"/>
    <w:p w:rsidR="00B27DB4" w:rsidRDefault="003472BB" w:rsidP="00B27DB4">
      <w:r>
        <w:t>UpdateSuccessesfulGuess: Updates the target guess word as the guesser chooses correct letters</w:t>
      </w:r>
    </w:p>
    <w:p w:rsidR="00B27DB4" w:rsidRDefault="00B27DB4" w:rsidP="00B27DB4">
      <w:r>
        <w:t>UpdateGuesses</w:t>
      </w:r>
      <w:r w:rsidR="00037022">
        <w:t>:</w:t>
      </w:r>
      <w:r>
        <w:t xml:space="preserve">  </w:t>
      </w:r>
      <w:r w:rsidR="003472BB">
        <w:t>Refreshes the guessed letters box</w:t>
      </w:r>
    </w:p>
    <w:p w:rsidR="00B27DB4" w:rsidRDefault="00B27DB4" w:rsidP="006E42FE">
      <w:r>
        <w:t>UpdateHangman</w:t>
      </w:r>
      <w:r w:rsidR="00037022">
        <w:t>:</w:t>
      </w:r>
      <w:r w:rsidR="003472BB">
        <w:t xml:space="preserve"> Refreshes the graphical representation of the </w:t>
      </w:r>
      <w:r w:rsidR="003472BB" w:rsidRPr="003472BB">
        <w:rPr>
          <w:b/>
        </w:rPr>
        <w:t>failure</w:t>
      </w:r>
      <w:r w:rsidR="003472BB">
        <w:t xml:space="preserve"> state</w:t>
      </w:r>
    </w:p>
    <w:p w:rsidR="00FE2807" w:rsidRDefault="002D1AD4" w:rsidP="00092E2E">
      <w:pPr>
        <w:pStyle w:val="Heading2"/>
        <w:rPr>
          <w:i/>
          <w:iCs/>
        </w:rPr>
      </w:pPr>
      <w:r>
        <w:rPr>
          <w:rStyle w:val="Emphasis"/>
          <w:sz w:val="24"/>
          <w:szCs w:val="24"/>
        </w:rPr>
        <w:br w:type="page"/>
      </w:r>
      <w:r w:rsidR="00FE2807" w:rsidRPr="00092E2E">
        <w:t>CS</w:t>
      </w:r>
      <w:r w:rsidR="00FE2807" w:rsidRPr="00092E2E">
        <w:rPr>
          <w:i/>
          <w:iCs/>
        </w:rPr>
        <w:t xml:space="preserve"> 278 Final Exam Assessment </w:t>
      </w:r>
      <w:r w:rsidR="00092E2E">
        <w:rPr>
          <w:i/>
          <w:iCs/>
        </w:rPr>
        <w:t>Rubric</w:t>
      </w:r>
    </w:p>
    <w:p w:rsidR="006E42FE" w:rsidRDefault="006E42FE" w:rsidP="00D3496B">
      <w:pPr>
        <w:rPr>
          <w:u w:val="single"/>
        </w:rPr>
      </w:pPr>
      <w:r>
        <w:t xml:space="preserve">Group Title:  </w:t>
      </w:r>
      <w:r>
        <w:rPr>
          <w:u w:val="single"/>
        </w:rPr>
        <w:tab/>
      </w:r>
      <w:r>
        <w:rPr>
          <w:u w:val="single"/>
        </w:rPr>
        <w:tab/>
      </w:r>
      <w:r w:rsidR="00016662">
        <w:rPr>
          <w:u w:val="single"/>
        </w:rPr>
        <w:t>FIGHTING RUTTABAGAS</w:t>
      </w:r>
      <w:r>
        <w:rPr>
          <w:u w:val="single"/>
        </w:rPr>
        <w:tab/>
      </w:r>
      <w:r>
        <w:rPr>
          <w:u w:val="single"/>
        </w:rPr>
        <w:tab/>
      </w:r>
    </w:p>
    <w:p w:rsidR="006E42FE" w:rsidRPr="006E42FE" w:rsidRDefault="006E42FE" w:rsidP="00D3496B">
      <w:pPr>
        <w:rPr>
          <w:u w:val="single"/>
        </w:rPr>
      </w:pPr>
    </w:p>
    <w:p w:rsidR="00D3496B" w:rsidRDefault="00D3496B" w:rsidP="00D3496B">
      <w:pPr>
        <w:rPr>
          <w:u w:val="single"/>
        </w:rPr>
      </w:pPr>
      <w:r>
        <w:t xml:space="preserve">Group Members: </w:t>
      </w:r>
      <w:r>
        <w:rPr>
          <w:u w:val="single"/>
        </w:rPr>
        <w:tab/>
      </w:r>
      <w:r w:rsidR="00016662">
        <w:rPr>
          <w:u w:val="single"/>
        </w:rPr>
        <w:t>JUDE BATTISTA</w:t>
      </w:r>
      <w:r>
        <w:rPr>
          <w:u w:val="single"/>
        </w:rPr>
        <w:tab/>
      </w:r>
      <w:r>
        <w:rPr>
          <w:u w:val="single"/>
        </w:rPr>
        <w:tab/>
      </w:r>
      <w:r>
        <w:rPr>
          <w:u w:val="single"/>
        </w:rPr>
        <w:tab/>
      </w:r>
    </w:p>
    <w:p w:rsidR="00D3496B" w:rsidRDefault="00D3496B" w:rsidP="00D3496B">
      <w:pPr>
        <w:rPr>
          <w:u w:val="single"/>
        </w:rPr>
      </w:pPr>
      <w:r>
        <w:tab/>
      </w:r>
      <w:r>
        <w:tab/>
        <w:t xml:space="preserve">    </w:t>
      </w:r>
      <w:r>
        <w:rPr>
          <w:u w:val="single"/>
        </w:rPr>
        <w:tab/>
      </w:r>
      <w:r w:rsidR="00016662">
        <w:rPr>
          <w:u w:val="single"/>
        </w:rPr>
        <w:t>ANDREW McNEILL</w:t>
      </w:r>
      <w:r>
        <w:rPr>
          <w:u w:val="single"/>
        </w:rPr>
        <w:tab/>
      </w:r>
      <w:r>
        <w:rPr>
          <w:u w:val="single"/>
        </w:rPr>
        <w:tab/>
      </w:r>
      <w:r>
        <w:rPr>
          <w:u w:val="single"/>
        </w:rPr>
        <w:tab/>
      </w:r>
    </w:p>
    <w:p w:rsidR="00D3496B" w:rsidRDefault="00D3496B" w:rsidP="00D3496B">
      <w:pPr>
        <w:rPr>
          <w:u w:val="single"/>
        </w:rPr>
      </w:pPr>
      <w:r>
        <w:tab/>
      </w:r>
      <w:r>
        <w:tab/>
        <w:t xml:space="preserve">    </w:t>
      </w:r>
      <w:r>
        <w:rPr>
          <w:u w:val="single"/>
        </w:rPr>
        <w:tab/>
      </w:r>
      <w:r w:rsidR="00016662">
        <w:rPr>
          <w:u w:val="single"/>
        </w:rPr>
        <w:t>TERSA MOTBAYNOR ALMAW</w:t>
      </w:r>
      <w:r>
        <w:rPr>
          <w:u w:val="single"/>
        </w:rPr>
        <w:tab/>
      </w:r>
    </w:p>
    <w:p w:rsidR="00D3496B" w:rsidRDefault="007E4D3E" w:rsidP="00D3496B">
      <w:pPr>
        <w:rPr>
          <w:u w:val="single"/>
        </w:rPr>
      </w:pPr>
      <w:r>
        <w:tab/>
      </w:r>
      <w:r>
        <w:tab/>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1230"/>
        <w:gridCol w:w="576"/>
      </w:tblGrid>
      <w:tr w:rsidR="006E42FE" w:rsidTr="00A849AE">
        <w:trPr>
          <w:jc w:val="center"/>
        </w:trPr>
        <w:tc>
          <w:tcPr>
            <w:tcW w:w="2478" w:type="dxa"/>
            <w:shd w:val="clear" w:color="auto" w:fill="000000"/>
          </w:tcPr>
          <w:p w:rsidR="006E42FE" w:rsidRDefault="006E42FE" w:rsidP="00A849AE">
            <w:pPr>
              <w:rPr>
                <w:b/>
                <w:color w:val="FFFFFF"/>
              </w:rPr>
            </w:pPr>
            <w:r>
              <w:rPr>
                <w:b/>
                <w:color w:val="FFFFFF"/>
              </w:rPr>
              <w:t>CATEGORY</w:t>
            </w:r>
          </w:p>
        </w:tc>
        <w:tc>
          <w:tcPr>
            <w:tcW w:w="1230" w:type="dxa"/>
            <w:shd w:val="clear" w:color="auto" w:fill="000000"/>
          </w:tcPr>
          <w:p w:rsidR="006E42FE" w:rsidRDefault="006E42FE" w:rsidP="00A849AE">
            <w:pPr>
              <w:jc w:val="center"/>
              <w:rPr>
                <w:b/>
                <w:color w:val="FFFFFF"/>
              </w:rPr>
            </w:pPr>
            <w:r>
              <w:rPr>
                <w:b/>
                <w:color w:val="FFFFFF"/>
              </w:rPr>
              <w:t>POINTS</w:t>
            </w:r>
          </w:p>
        </w:tc>
        <w:tc>
          <w:tcPr>
            <w:tcW w:w="576" w:type="dxa"/>
            <w:shd w:val="clear" w:color="auto" w:fill="000000"/>
          </w:tcPr>
          <w:p w:rsidR="006E42FE" w:rsidRDefault="006E42FE" w:rsidP="00A849AE">
            <w:pPr>
              <w:jc w:val="center"/>
              <w:rPr>
                <w:b/>
                <w:color w:val="FFFFFF"/>
              </w:rPr>
            </w:pPr>
          </w:p>
        </w:tc>
      </w:tr>
      <w:tr w:rsidR="006E42FE" w:rsidTr="00A849AE">
        <w:trPr>
          <w:jc w:val="center"/>
        </w:trPr>
        <w:tc>
          <w:tcPr>
            <w:tcW w:w="2478" w:type="dxa"/>
          </w:tcPr>
          <w:p w:rsidR="006E42FE" w:rsidRDefault="006E42FE" w:rsidP="00A849AE">
            <w:pPr>
              <w:rPr>
                <w:b/>
              </w:rPr>
            </w:pPr>
            <w:r>
              <w:rPr>
                <w:b/>
              </w:rPr>
              <w:t>FINAL PROJECT</w:t>
            </w:r>
          </w:p>
        </w:tc>
        <w:tc>
          <w:tcPr>
            <w:tcW w:w="1230" w:type="dxa"/>
          </w:tcPr>
          <w:p w:rsidR="006E42FE" w:rsidRDefault="006E42FE" w:rsidP="00A849AE">
            <w:pPr>
              <w:jc w:val="right"/>
            </w:pPr>
          </w:p>
        </w:tc>
        <w:tc>
          <w:tcPr>
            <w:tcW w:w="576" w:type="dxa"/>
          </w:tcPr>
          <w:p w:rsidR="006E42FE" w:rsidRDefault="006E42FE" w:rsidP="00A849AE">
            <w:pPr>
              <w:jc w:val="center"/>
            </w:pPr>
            <w:r>
              <w:t>100</w:t>
            </w:r>
          </w:p>
        </w:tc>
      </w:tr>
      <w:tr w:rsidR="006E42FE" w:rsidTr="00A849AE">
        <w:trPr>
          <w:jc w:val="center"/>
        </w:trPr>
        <w:tc>
          <w:tcPr>
            <w:tcW w:w="2478" w:type="dxa"/>
          </w:tcPr>
          <w:p w:rsidR="006E42FE" w:rsidRDefault="006E42FE" w:rsidP="00A849AE">
            <w:pPr>
              <w:rPr>
                <w:b/>
              </w:rPr>
            </w:pPr>
            <w:r>
              <w:rPr>
                <w:b/>
              </w:rPr>
              <w:t>TOTAL</w:t>
            </w:r>
          </w:p>
        </w:tc>
        <w:tc>
          <w:tcPr>
            <w:tcW w:w="1230" w:type="dxa"/>
          </w:tcPr>
          <w:p w:rsidR="006E42FE" w:rsidRDefault="006E42FE" w:rsidP="00A849AE">
            <w:pPr>
              <w:jc w:val="right"/>
            </w:pPr>
          </w:p>
        </w:tc>
        <w:tc>
          <w:tcPr>
            <w:tcW w:w="576" w:type="dxa"/>
          </w:tcPr>
          <w:p w:rsidR="006E42FE" w:rsidRDefault="006E42FE" w:rsidP="00A849AE">
            <w:pPr>
              <w:jc w:val="center"/>
            </w:pPr>
            <w:r>
              <w:t>100</w:t>
            </w:r>
          </w:p>
        </w:tc>
      </w:tr>
    </w:tbl>
    <w:p w:rsidR="006E42FE" w:rsidRDefault="006E42FE" w:rsidP="00D3496B">
      <w:pPr>
        <w:rPr>
          <w:u w:val="single"/>
        </w:rPr>
      </w:pPr>
    </w:p>
    <w:p w:rsidR="006E42FE" w:rsidRPr="00D3496B" w:rsidRDefault="006E42FE" w:rsidP="00D3496B">
      <w:pPr>
        <w:rPr>
          <w:u w:val="single"/>
        </w:rPr>
      </w:pPr>
    </w:p>
    <w:p w:rsidR="002D1AD4" w:rsidRDefault="002D1AD4" w:rsidP="002D1AD4"/>
    <w:p w:rsidR="002D1AD4" w:rsidRDefault="002D1AD4" w:rsidP="002D1AD4">
      <w:r>
        <w:rPr>
          <w:sz w:val="20"/>
          <w:szCs w:val="20"/>
          <w:u w:val="single"/>
        </w:rPr>
        <w:tab/>
      </w:r>
      <w:r>
        <w:rPr>
          <w:sz w:val="20"/>
          <w:szCs w:val="20"/>
        </w:rPr>
        <w:t xml:space="preserve"> (</w:t>
      </w:r>
      <w:proofErr w:type="gramStart"/>
      <w:r>
        <w:rPr>
          <w:sz w:val="20"/>
          <w:szCs w:val="20"/>
        </w:rPr>
        <w:t>4  pts</w:t>
      </w:r>
      <w:proofErr w:type="gramEnd"/>
      <w:r>
        <w:rPr>
          <w:sz w:val="20"/>
          <w:szCs w:val="20"/>
        </w:rPr>
        <w:t>) Fill out an</w:t>
      </w:r>
      <w:r w:rsidR="007E4D3E">
        <w:rPr>
          <w:sz w:val="20"/>
          <w:szCs w:val="20"/>
        </w:rPr>
        <w:t>d</w:t>
      </w:r>
      <w:r>
        <w:rPr>
          <w:sz w:val="20"/>
          <w:szCs w:val="20"/>
        </w:rPr>
        <w:t xml:space="preserve"> turn in a project proposal sheet (See the previous page)</w:t>
      </w:r>
    </w:p>
    <w:p w:rsidR="00FE2807" w:rsidRDefault="00FE2807" w:rsidP="00FE2807"/>
    <w:p w:rsidR="00FE2807" w:rsidRDefault="00FE2807" w:rsidP="00FE2807">
      <w:r>
        <w:rPr>
          <w:sz w:val="20"/>
          <w:szCs w:val="20"/>
          <w:u w:val="single"/>
        </w:rPr>
        <w:tab/>
      </w:r>
      <w:r>
        <w:rPr>
          <w:sz w:val="20"/>
          <w:szCs w:val="20"/>
        </w:rPr>
        <w:t xml:space="preserve"> (</w:t>
      </w:r>
      <w:r w:rsidR="00092E2E">
        <w:rPr>
          <w:sz w:val="20"/>
          <w:szCs w:val="20"/>
        </w:rPr>
        <w:t>40</w:t>
      </w:r>
      <w:r>
        <w:rPr>
          <w:sz w:val="20"/>
          <w:szCs w:val="20"/>
        </w:rPr>
        <w:t xml:space="preserve"> pts) The project chosen by the group used </w:t>
      </w:r>
      <w:r w:rsidRPr="001562E4">
        <w:rPr>
          <w:b/>
          <w:sz w:val="20"/>
          <w:szCs w:val="20"/>
        </w:rPr>
        <w:t>assembly language as an integral part</w:t>
      </w:r>
      <w:r>
        <w:rPr>
          <w:sz w:val="20"/>
          <w:szCs w:val="20"/>
        </w:rPr>
        <w:t xml:space="preserve"> of the project.</w:t>
      </w:r>
    </w:p>
    <w:p w:rsidR="00FE2807" w:rsidRDefault="00FE2807" w:rsidP="00FE2807"/>
    <w:p w:rsidR="00FE2807" w:rsidRDefault="00FE2807" w:rsidP="00FE2807">
      <w:pPr>
        <w:rPr>
          <w:sz w:val="20"/>
          <w:szCs w:val="20"/>
        </w:rPr>
      </w:pPr>
      <w:r>
        <w:rPr>
          <w:sz w:val="20"/>
          <w:szCs w:val="20"/>
          <w:u w:val="single"/>
        </w:rPr>
        <w:tab/>
      </w:r>
      <w:r>
        <w:rPr>
          <w:sz w:val="20"/>
          <w:szCs w:val="20"/>
        </w:rPr>
        <w:t>(</w:t>
      </w:r>
      <w:r w:rsidR="00092E2E">
        <w:rPr>
          <w:sz w:val="20"/>
          <w:szCs w:val="20"/>
        </w:rPr>
        <w:t>10</w:t>
      </w:r>
      <w:r>
        <w:rPr>
          <w:sz w:val="20"/>
          <w:szCs w:val="20"/>
        </w:rPr>
        <w:t xml:space="preserve"> pts) Instructor’s perception of project difficulty and applicability to the class.</w:t>
      </w:r>
    </w:p>
    <w:p w:rsidR="00FE2807" w:rsidRDefault="00FE2807" w:rsidP="00FE2807">
      <w:pPr>
        <w:rPr>
          <w:sz w:val="20"/>
          <w:szCs w:val="20"/>
        </w:rPr>
      </w:pPr>
    </w:p>
    <w:p w:rsidR="00FE2807" w:rsidRDefault="00FE2807" w:rsidP="00FE2807">
      <w:pPr>
        <w:rPr>
          <w:sz w:val="20"/>
          <w:szCs w:val="20"/>
        </w:rPr>
      </w:pPr>
      <w:r>
        <w:rPr>
          <w:sz w:val="20"/>
          <w:szCs w:val="20"/>
          <w:u w:val="single"/>
        </w:rPr>
        <w:tab/>
      </w:r>
      <w:r>
        <w:rPr>
          <w:sz w:val="20"/>
          <w:szCs w:val="20"/>
        </w:rPr>
        <w:t>(</w:t>
      </w:r>
      <w:r w:rsidR="00092E2E">
        <w:rPr>
          <w:sz w:val="20"/>
          <w:szCs w:val="20"/>
        </w:rPr>
        <w:t>10</w:t>
      </w:r>
      <w:r>
        <w:rPr>
          <w:sz w:val="20"/>
          <w:szCs w:val="20"/>
        </w:rPr>
        <w:t xml:space="preserve"> pts) Instructor’s perception of individual group member’s contribution to the overall project.  </w:t>
      </w:r>
    </w:p>
    <w:p w:rsidR="00FE2807" w:rsidRDefault="00FE2807" w:rsidP="00FE2807"/>
    <w:p w:rsidR="00FE2807" w:rsidRDefault="00FE2807" w:rsidP="00FE2807">
      <w:r>
        <w:rPr>
          <w:sz w:val="20"/>
          <w:szCs w:val="20"/>
          <w:u w:val="single"/>
        </w:rPr>
        <w:tab/>
      </w:r>
      <w:r>
        <w:rPr>
          <w:sz w:val="20"/>
          <w:szCs w:val="20"/>
        </w:rPr>
        <w:t>(</w:t>
      </w:r>
      <w:r w:rsidR="002D1AD4">
        <w:rPr>
          <w:sz w:val="20"/>
          <w:szCs w:val="20"/>
        </w:rPr>
        <w:t>16</w:t>
      </w:r>
      <w:r>
        <w:rPr>
          <w:sz w:val="20"/>
          <w:szCs w:val="20"/>
        </w:rPr>
        <w:t xml:space="preserve"> pts) The code in a project was cleanly written and commented appropriately.</w:t>
      </w:r>
    </w:p>
    <w:p w:rsidR="00FE2807" w:rsidRDefault="00FE2807" w:rsidP="00FE2807">
      <w:r>
        <w:rPr>
          <w:sz w:val="20"/>
          <w:szCs w:val="20"/>
        </w:rPr>
        <w:tab/>
      </w:r>
    </w:p>
    <w:p w:rsidR="00FE2807" w:rsidRDefault="00FE2807" w:rsidP="00FE2807">
      <w:r>
        <w:rPr>
          <w:sz w:val="20"/>
          <w:szCs w:val="20"/>
        </w:rPr>
        <w:tab/>
        <w:t xml:space="preserve">Each of the following categories is worth </w:t>
      </w:r>
      <w:r w:rsidR="00D3496B">
        <w:rPr>
          <w:sz w:val="20"/>
          <w:szCs w:val="20"/>
        </w:rPr>
        <w:t>2</w:t>
      </w:r>
      <w:r>
        <w:rPr>
          <w:sz w:val="20"/>
          <w:szCs w:val="20"/>
        </w:rPr>
        <w:t xml:space="preserve"> points:</w:t>
      </w:r>
    </w:p>
    <w:p w:rsidR="00FE2807" w:rsidRDefault="00FE2807" w:rsidP="00FE2807"/>
    <w:p w:rsidR="00FE2807" w:rsidRDefault="00FE2807" w:rsidP="00FE2807">
      <w:pPr>
        <w:tabs>
          <w:tab w:val="num" w:pos="1080"/>
        </w:tabs>
        <w:ind w:left="1080" w:hanging="360"/>
      </w:pPr>
      <w:r>
        <w:rPr>
          <w:sz w:val="20"/>
          <w:szCs w:val="20"/>
        </w:rPr>
        <w:t>a)</w:t>
      </w:r>
      <w:r>
        <w:rPr>
          <w:sz w:val="14"/>
          <w:szCs w:val="14"/>
        </w:rPr>
        <w:t xml:space="preserve">      </w:t>
      </w:r>
      <w:r>
        <w:rPr>
          <w:sz w:val="20"/>
          <w:szCs w:val="20"/>
        </w:rPr>
        <w:t>All functions and variables are commented.</w:t>
      </w:r>
    </w:p>
    <w:p w:rsidR="00FE2807" w:rsidRDefault="00FE2807" w:rsidP="00FE2807">
      <w:pPr>
        <w:tabs>
          <w:tab w:val="num" w:pos="1080"/>
        </w:tabs>
        <w:ind w:left="1080" w:hanging="360"/>
      </w:pPr>
      <w:r>
        <w:rPr>
          <w:sz w:val="20"/>
          <w:szCs w:val="20"/>
        </w:rPr>
        <w:t>b)</w:t>
      </w:r>
      <w:r>
        <w:rPr>
          <w:sz w:val="14"/>
          <w:szCs w:val="14"/>
        </w:rPr>
        <w:t>      P</w:t>
      </w:r>
      <w:r>
        <w:rPr>
          <w:sz w:val="20"/>
          <w:szCs w:val="20"/>
        </w:rPr>
        <w:t>re-conditions for functions are documented</w:t>
      </w:r>
    </w:p>
    <w:p w:rsidR="00FE2807" w:rsidRDefault="00FE2807" w:rsidP="00FE2807">
      <w:pPr>
        <w:tabs>
          <w:tab w:val="num" w:pos="1080"/>
        </w:tabs>
        <w:ind w:left="1080" w:hanging="360"/>
      </w:pPr>
      <w:r>
        <w:rPr>
          <w:sz w:val="20"/>
          <w:szCs w:val="20"/>
        </w:rPr>
        <w:t>c)</w:t>
      </w:r>
      <w:r>
        <w:rPr>
          <w:sz w:val="14"/>
          <w:szCs w:val="14"/>
        </w:rPr>
        <w:t xml:space="preserve">      </w:t>
      </w:r>
      <w:r>
        <w:rPr>
          <w:sz w:val="20"/>
          <w:szCs w:val="20"/>
        </w:rPr>
        <w:t>All files are commented appropriately at the top of each file.</w:t>
      </w:r>
    </w:p>
    <w:p w:rsidR="00FE2807" w:rsidRDefault="00FE2807" w:rsidP="00FE2807">
      <w:pPr>
        <w:tabs>
          <w:tab w:val="num" w:pos="1080"/>
        </w:tabs>
        <w:ind w:left="1080" w:hanging="360"/>
      </w:pPr>
      <w:r>
        <w:rPr>
          <w:sz w:val="20"/>
          <w:szCs w:val="20"/>
        </w:rPr>
        <w:t>d)</w:t>
      </w:r>
      <w:r>
        <w:rPr>
          <w:sz w:val="14"/>
          <w:szCs w:val="14"/>
        </w:rPr>
        <w:t xml:space="preserve">      </w:t>
      </w:r>
      <w:r>
        <w:rPr>
          <w:sz w:val="20"/>
          <w:szCs w:val="20"/>
        </w:rPr>
        <w:t>The presentation contains high level description of the architecture of the project.</w:t>
      </w:r>
    </w:p>
    <w:p w:rsidR="00FE2807" w:rsidRDefault="00FE2807" w:rsidP="00FE2807">
      <w:pPr>
        <w:tabs>
          <w:tab w:val="num" w:pos="1080"/>
        </w:tabs>
        <w:ind w:left="1080" w:hanging="360"/>
      </w:pPr>
      <w:r>
        <w:rPr>
          <w:sz w:val="20"/>
          <w:szCs w:val="20"/>
        </w:rPr>
        <w:t>e)</w:t>
      </w:r>
      <w:r>
        <w:rPr>
          <w:sz w:val="14"/>
          <w:szCs w:val="14"/>
        </w:rPr>
        <w:t xml:space="preserve">      </w:t>
      </w:r>
      <w:r>
        <w:rPr>
          <w:sz w:val="20"/>
          <w:szCs w:val="20"/>
        </w:rPr>
        <w:t>Named variables appropriately according to purpose.</w:t>
      </w:r>
    </w:p>
    <w:p w:rsidR="00FE2807" w:rsidRDefault="00FE2807" w:rsidP="00FE2807">
      <w:pPr>
        <w:tabs>
          <w:tab w:val="num" w:pos="1080"/>
        </w:tabs>
        <w:ind w:left="1080" w:hanging="360"/>
      </w:pPr>
      <w:r>
        <w:rPr>
          <w:sz w:val="20"/>
          <w:szCs w:val="20"/>
        </w:rPr>
        <w:t>r)    Coding style is clean and easy to read.</w:t>
      </w:r>
      <w:r>
        <w:rPr>
          <w:sz w:val="14"/>
          <w:szCs w:val="14"/>
        </w:rPr>
        <w:t xml:space="preserve">      </w:t>
      </w:r>
    </w:p>
    <w:p w:rsidR="00FE2807" w:rsidRDefault="00FE2807" w:rsidP="00FE2807">
      <w:pPr>
        <w:tabs>
          <w:tab w:val="num" w:pos="1080"/>
        </w:tabs>
        <w:ind w:left="1080" w:hanging="360"/>
      </w:pPr>
      <w:r>
        <w:rPr>
          <w:sz w:val="20"/>
          <w:szCs w:val="20"/>
        </w:rPr>
        <w:t>g)</w:t>
      </w:r>
      <w:r>
        <w:rPr>
          <w:sz w:val="14"/>
          <w:szCs w:val="14"/>
        </w:rPr>
        <w:t xml:space="preserve">      </w:t>
      </w:r>
      <w:r>
        <w:rPr>
          <w:sz w:val="20"/>
          <w:szCs w:val="20"/>
        </w:rPr>
        <w:t>Spaces used appropriately.</w:t>
      </w:r>
    </w:p>
    <w:p w:rsidR="00FE2807" w:rsidRDefault="00FE2807" w:rsidP="00FE2807">
      <w:pPr>
        <w:tabs>
          <w:tab w:val="num" w:pos="1080"/>
        </w:tabs>
        <w:ind w:left="1080" w:hanging="360"/>
      </w:pPr>
      <w:r>
        <w:rPr>
          <w:sz w:val="20"/>
          <w:szCs w:val="20"/>
        </w:rPr>
        <w:t>h)</w:t>
      </w:r>
      <w:r>
        <w:rPr>
          <w:sz w:val="14"/>
          <w:szCs w:val="14"/>
        </w:rPr>
        <w:t xml:space="preserve">      </w:t>
      </w:r>
      <w:r>
        <w:rPr>
          <w:sz w:val="20"/>
          <w:szCs w:val="20"/>
        </w:rPr>
        <w:t>Appropriate indenting used for nested loops (both assembler and C++)</w:t>
      </w:r>
    </w:p>
    <w:p w:rsidR="00FE2807" w:rsidRDefault="00FE2807" w:rsidP="00FE2807">
      <w:pPr>
        <w:tabs>
          <w:tab w:val="num" w:pos="1080"/>
        </w:tabs>
        <w:ind w:left="1080" w:hanging="360"/>
      </w:pPr>
    </w:p>
    <w:p w:rsidR="00FE2807" w:rsidRDefault="00FE2807" w:rsidP="00FE2807">
      <w:r>
        <w:rPr>
          <w:sz w:val="20"/>
          <w:szCs w:val="20"/>
          <w:u w:val="single"/>
        </w:rPr>
        <w:tab/>
      </w:r>
      <w:r>
        <w:rPr>
          <w:sz w:val="20"/>
          <w:szCs w:val="20"/>
        </w:rPr>
        <w:t>(20 pts) The group presentation to the class:</w:t>
      </w:r>
    </w:p>
    <w:p w:rsidR="00FE2807" w:rsidRDefault="00FE2807" w:rsidP="00FE2807">
      <w:r>
        <w:tab/>
      </w:r>
    </w:p>
    <w:p w:rsidR="00FE2807" w:rsidRDefault="00FE2807" w:rsidP="00FE2807">
      <w:r>
        <w:rPr>
          <w:sz w:val="20"/>
          <w:szCs w:val="20"/>
        </w:rPr>
        <w:tab/>
        <w:t>Each of the following categories is worth 4 points:</w:t>
      </w:r>
    </w:p>
    <w:p w:rsidR="00FE2807" w:rsidRDefault="00FE2807" w:rsidP="00FE2807"/>
    <w:p w:rsidR="00FE2807" w:rsidRDefault="00FE2807" w:rsidP="00FE2807">
      <w:pPr>
        <w:tabs>
          <w:tab w:val="num" w:pos="1080"/>
        </w:tabs>
        <w:ind w:left="1080" w:hanging="360"/>
      </w:pPr>
      <w:r>
        <w:rPr>
          <w:sz w:val="20"/>
          <w:szCs w:val="20"/>
        </w:rPr>
        <w:t>a)</w:t>
      </w:r>
      <w:r>
        <w:rPr>
          <w:sz w:val="14"/>
          <w:szCs w:val="14"/>
        </w:rPr>
        <w:t>      </w:t>
      </w:r>
      <w:r>
        <w:rPr>
          <w:sz w:val="20"/>
          <w:szCs w:val="20"/>
        </w:rPr>
        <w:t xml:space="preserve">Used </w:t>
      </w:r>
      <w:r w:rsidR="002F4454">
        <w:rPr>
          <w:sz w:val="20"/>
          <w:szCs w:val="20"/>
        </w:rPr>
        <w:t>presentation software</w:t>
      </w:r>
      <w:r>
        <w:rPr>
          <w:sz w:val="20"/>
          <w:szCs w:val="20"/>
        </w:rPr>
        <w:t>. Group members maintained eye contact with the audience; spoke clearly and loudly enough for everyone in the room to hear.</w:t>
      </w:r>
    </w:p>
    <w:p w:rsidR="00FE2807" w:rsidRDefault="00FE2807" w:rsidP="00FE2807">
      <w:pPr>
        <w:tabs>
          <w:tab w:val="num" w:pos="1080"/>
        </w:tabs>
        <w:ind w:left="1080" w:hanging="360"/>
      </w:pPr>
      <w:r>
        <w:rPr>
          <w:sz w:val="20"/>
          <w:szCs w:val="20"/>
        </w:rPr>
        <w:t>b)</w:t>
      </w:r>
      <w:r>
        <w:rPr>
          <w:sz w:val="14"/>
          <w:szCs w:val="14"/>
        </w:rPr>
        <w:t xml:space="preserve">      </w:t>
      </w:r>
      <w:r>
        <w:rPr>
          <w:sz w:val="20"/>
          <w:szCs w:val="20"/>
        </w:rPr>
        <w:t>A description of the specific goal(s) the group tried to accomplish and a description of the unique responsibilities of each group member. What portion of the project did each of you do?</w:t>
      </w:r>
    </w:p>
    <w:p w:rsidR="00FE2807" w:rsidRDefault="00FE2807" w:rsidP="00FE2807">
      <w:pPr>
        <w:tabs>
          <w:tab w:val="num" w:pos="1080"/>
        </w:tabs>
        <w:ind w:left="1080" w:hanging="360"/>
      </w:pPr>
      <w:r>
        <w:rPr>
          <w:sz w:val="20"/>
          <w:szCs w:val="20"/>
        </w:rPr>
        <w:t>c)</w:t>
      </w:r>
      <w:r>
        <w:rPr>
          <w:sz w:val="14"/>
          <w:szCs w:val="14"/>
        </w:rPr>
        <w:t xml:space="preserve">      </w:t>
      </w:r>
      <w:r>
        <w:rPr>
          <w:sz w:val="20"/>
          <w:szCs w:val="20"/>
        </w:rPr>
        <w:t xml:space="preserve">A description of the “design” of the program. Use </w:t>
      </w:r>
      <w:r w:rsidR="00092E2E">
        <w:rPr>
          <w:sz w:val="20"/>
          <w:szCs w:val="20"/>
        </w:rPr>
        <w:t>a flow chart</w:t>
      </w:r>
      <w:r>
        <w:rPr>
          <w:sz w:val="20"/>
          <w:szCs w:val="20"/>
        </w:rPr>
        <w:t xml:space="preserve"> and</w:t>
      </w:r>
      <w:r w:rsidR="00092E2E">
        <w:rPr>
          <w:sz w:val="20"/>
          <w:szCs w:val="20"/>
        </w:rPr>
        <w:t xml:space="preserve"> (possibly)</w:t>
      </w:r>
      <w:r>
        <w:rPr>
          <w:sz w:val="20"/>
          <w:szCs w:val="20"/>
        </w:rPr>
        <w:t xml:space="preserve"> cl</w:t>
      </w:r>
      <w:r w:rsidR="00092E2E">
        <w:rPr>
          <w:sz w:val="20"/>
          <w:szCs w:val="20"/>
        </w:rPr>
        <w:t>ass diagrams</w:t>
      </w:r>
      <w:r>
        <w:rPr>
          <w:sz w:val="20"/>
          <w:szCs w:val="20"/>
        </w:rPr>
        <w:t xml:space="preserve"> (if</w:t>
      </w:r>
      <w:r w:rsidR="00092E2E">
        <w:rPr>
          <w:sz w:val="20"/>
          <w:szCs w:val="20"/>
        </w:rPr>
        <w:t xml:space="preserve"> your</w:t>
      </w:r>
      <w:r>
        <w:rPr>
          <w:sz w:val="20"/>
          <w:szCs w:val="20"/>
        </w:rPr>
        <w:t xml:space="preserve"> project has any user defined classes in it) to illustrate the design of your program.</w:t>
      </w:r>
    </w:p>
    <w:p w:rsidR="00FE2807" w:rsidRDefault="00FE2807" w:rsidP="00FE2807">
      <w:pPr>
        <w:tabs>
          <w:tab w:val="num" w:pos="1080"/>
        </w:tabs>
        <w:ind w:left="1080" w:hanging="360"/>
      </w:pPr>
      <w:r>
        <w:rPr>
          <w:sz w:val="20"/>
          <w:szCs w:val="20"/>
        </w:rPr>
        <w:t>d)</w:t>
      </w:r>
      <w:r>
        <w:rPr>
          <w:sz w:val="14"/>
          <w:szCs w:val="14"/>
        </w:rPr>
        <w:t xml:space="preserve">      </w:t>
      </w:r>
      <w:r>
        <w:rPr>
          <w:sz w:val="20"/>
          <w:szCs w:val="20"/>
        </w:rPr>
        <w:t>A</w:t>
      </w:r>
      <w:r w:rsidR="00092E2E">
        <w:rPr>
          <w:sz w:val="20"/>
          <w:szCs w:val="20"/>
        </w:rPr>
        <w:t xml:space="preserve"> very brief, high level,</w:t>
      </w:r>
      <w:r>
        <w:rPr>
          <w:sz w:val="20"/>
          <w:szCs w:val="20"/>
        </w:rPr>
        <w:t xml:space="preserve"> “code walkthrough” to show the rest of the class the code your group wrote.</w:t>
      </w:r>
      <w:r w:rsidR="00092E2E">
        <w:rPr>
          <w:sz w:val="20"/>
          <w:szCs w:val="20"/>
        </w:rPr>
        <w:t xml:space="preserve">  Describe the general outline of your code, but please don’t walkthrough your code line by line. </w:t>
      </w:r>
    </w:p>
    <w:p w:rsidR="00FE2807" w:rsidRDefault="00FE2807" w:rsidP="00FE2807">
      <w:pPr>
        <w:tabs>
          <w:tab w:val="num" w:pos="1080"/>
        </w:tabs>
        <w:ind w:left="1080" w:hanging="360"/>
      </w:pPr>
      <w:r>
        <w:rPr>
          <w:sz w:val="20"/>
          <w:szCs w:val="20"/>
        </w:rPr>
        <w:t>e)</w:t>
      </w:r>
      <w:r>
        <w:rPr>
          <w:sz w:val="14"/>
          <w:szCs w:val="14"/>
        </w:rPr>
        <w:t xml:space="preserve">      </w:t>
      </w:r>
      <w:r>
        <w:rPr>
          <w:sz w:val="20"/>
          <w:szCs w:val="20"/>
        </w:rPr>
        <w:t>A description of the “lessons learned” in the process of doing the group project.</w:t>
      </w:r>
    </w:p>
    <w:p w:rsidR="00FE2807" w:rsidRDefault="00FE2807"/>
    <w:p w:rsidR="00FE2807" w:rsidRDefault="00FE2807"/>
    <w:sectPr w:rsidR="00FE2807" w:rsidSect="00FE2807">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2F12"/>
    <w:multiLevelType w:val="singleLevel"/>
    <w:tmpl w:val="574C9022"/>
    <w:lvl w:ilvl="0">
      <w:start w:val="1"/>
      <w:numFmt w:val="bullet"/>
      <w:lvlText w:val=""/>
      <w:lvlJc w:val="left"/>
      <w:pPr>
        <w:tabs>
          <w:tab w:val="num" w:pos="360"/>
        </w:tabs>
        <w:ind w:left="360" w:hanging="360"/>
      </w:pPr>
      <w:rPr>
        <w:rFonts w:ascii="Symbol" w:hAnsi="Symbol" w:hint="default"/>
        <w:b w:val="0"/>
        <w:i w:val="0"/>
      </w:rPr>
    </w:lvl>
  </w:abstractNum>
  <w:abstractNum w:abstractNumId="1" w15:restartNumberingAfterBreak="0">
    <w:nsid w:val="15B75015"/>
    <w:multiLevelType w:val="hybridMultilevel"/>
    <w:tmpl w:val="4546DBF2"/>
    <w:lvl w:ilvl="0" w:tplc="DF50A5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A39C8"/>
    <w:multiLevelType w:val="hybridMultilevel"/>
    <w:tmpl w:val="3146CE74"/>
    <w:lvl w:ilvl="0" w:tplc="BF22E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76A34"/>
    <w:multiLevelType w:val="singleLevel"/>
    <w:tmpl w:val="574C9022"/>
    <w:lvl w:ilvl="0">
      <w:start w:val="1"/>
      <w:numFmt w:val="bullet"/>
      <w:lvlText w:val=""/>
      <w:lvlJc w:val="left"/>
      <w:pPr>
        <w:tabs>
          <w:tab w:val="num" w:pos="360"/>
        </w:tabs>
        <w:ind w:left="360" w:hanging="360"/>
      </w:pPr>
      <w:rPr>
        <w:rFonts w:ascii="Symbol" w:hAnsi="Symbol" w:hint="default"/>
        <w:b w:val="0"/>
        <w:i w:val="0"/>
      </w:rPr>
    </w:lvl>
  </w:abstractNum>
  <w:abstractNum w:abstractNumId="4" w15:restartNumberingAfterBreak="0">
    <w:nsid w:val="74076E7C"/>
    <w:multiLevelType w:val="hybridMultilevel"/>
    <w:tmpl w:val="0E0082E8"/>
    <w:lvl w:ilvl="0" w:tplc="9264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385"/>
    <w:multiLevelType w:val="hybridMultilevel"/>
    <w:tmpl w:val="4D925360"/>
    <w:lvl w:ilvl="0" w:tplc="C5CA8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9CB"/>
    <w:multiLevelType w:val="hybridMultilevel"/>
    <w:tmpl w:val="79346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7"/>
    <w:rsid w:val="00016662"/>
    <w:rsid w:val="00037022"/>
    <w:rsid w:val="00092E2E"/>
    <w:rsid w:val="000A6EEF"/>
    <w:rsid w:val="000E5167"/>
    <w:rsid w:val="001562E4"/>
    <w:rsid w:val="00160258"/>
    <w:rsid w:val="001C5A2E"/>
    <w:rsid w:val="0023489F"/>
    <w:rsid w:val="00290057"/>
    <w:rsid w:val="002D1AD4"/>
    <w:rsid w:val="002F4454"/>
    <w:rsid w:val="003472BB"/>
    <w:rsid w:val="005C6114"/>
    <w:rsid w:val="00647AD1"/>
    <w:rsid w:val="006E12DA"/>
    <w:rsid w:val="006E42FE"/>
    <w:rsid w:val="006F1739"/>
    <w:rsid w:val="007561E4"/>
    <w:rsid w:val="007E4D3E"/>
    <w:rsid w:val="00950FF3"/>
    <w:rsid w:val="00A849AE"/>
    <w:rsid w:val="00AC3710"/>
    <w:rsid w:val="00AE61C3"/>
    <w:rsid w:val="00B242D0"/>
    <w:rsid w:val="00B27DB4"/>
    <w:rsid w:val="00B800EC"/>
    <w:rsid w:val="00BF1C63"/>
    <w:rsid w:val="00C46E05"/>
    <w:rsid w:val="00C50D80"/>
    <w:rsid w:val="00C97A0F"/>
    <w:rsid w:val="00CE2883"/>
    <w:rsid w:val="00CF29B6"/>
    <w:rsid w:val="00D3496B"/>
    <w:rsid w:val="00DE10AB"/>
    <w:rsid w:val="00DF28D7"/>
    <w:rsid w:val="00E92A21"/>
    <w:rsid w:val="00FD0E50"/>
    <w:rsid w:val="00FE2807"/>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6D21"/>
  <w15:chartTrackingRefBased/>
  <w15:docId w15:val="{B3120EF1-B3E6-4874-834A-FBC09DB1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E28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A2E"/>
    <w:pPr>
      <w:keepNext/>
      <w:spacing w:before="240" w:after="60"/>
      <w:outlineLvl w:val="1"/>
    </w:pPr>
    <w:rPr>
      <w:rFonts w:ascii="Arial" w:hAnsi="Arial"/>
      <w:b/>
      <w:sz w:val="28"/>
      <w:szCs w:val="20"/>
    </w:rPr>
  </w:style>
  <w:style w:type="paragraph" w:styleId="Heading3">
    <w:name w:val="heading 3"/>
    <w:basedOn w:val="Normal"/>
    <w:qFormat/>
    <w:rsid w:val="00FE28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E2807"/>
    <w:rPr>
      <w:i/>
      <w:iCs/>
    </w:rPr>
  </w:style>
  <w:style w:type="paragraph" w:styleId="ListParagraph">
    <w:name w:val="List Paragraph"/>
    <w:basedOn w:val="Normal"/>
    <w:uiPriority w:val="34"/>
    <w:qFormat/>
    <w:rsid w:val="00FD0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2557">
      <w:bodyDiv w:val="1"/>
      <w:marLeft w:val="0"/>
      <w:marRight w:val="0"/>
      <w:marTop w:val="0"/>
      <w:marBottom w:val="0"/>
      <w:divBdr>
        <w:top w:val="none" w:sz="0" w:space="0" w:color="auto"/>
        <w:left w:val="none" w:sz="0" w:space="0" w:color="auto"/>
        <w:bottom w:val="none" w:sz="0" w:space="0" w:color="auto"/>
        <w:right w:val="none" w:sz="0" w:space="0" w:color="auto"/>
      </w:divBdr>
      <w:divsChild>
        <w:div w:id="134200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9590-0202-4A00-8FA3-B2B7CF8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8</Words>
  <Characters>506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S 278 Final Exam Assessment Tool</vt:lpstr>
    </vt:vector>
  </TitlesOfParts>
  <Company>Whitworth College</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8 Final Exam Assessment Tool</dc:title>
  <dc:subject/>
  <dc:creator>kjones</dc:creator>
  <cp:keywords/>
  <cp:lastModifiedBy>Windows User</cp:lastModifiedBy>
  <cp:revision>2</cp:revision>
  <cp:lastPrinted>2002-12-05T20:08:00Z</cp:lastPrinted>
  <dcterms:created xsi:type="dcterms:W3CDTF">2017-11-21T21:31:00Z</dcterms:created>
  <dcterms:modified xsi:type="dcterms:W3CDTF">2017-11-21T21:31:00Z</dcterms:modified>
</cp:coreProperties>
</file>